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E051" w14:textId="0D85C2F0" w:rsidR="00C30BF7" w:rsidRPr="00187B95" w:rsidRDefault="00C30BF7" w:rsidP="00DA4ADE">
      <w:pPr>
        <w:spacing w:before="120" w:after="0" w:line="240" w:lineRule="auto"/>
        <w:jc w:val="both"/>
        <w:rPr>
          <w:sz w:val="24"/>
          <w:szCs w:val="24"/>
        </w:rPr>
      </w:pPr>
      <w:r w:rsidRPr="00187B95">
        <w:rPr>
          <w:sz w:val="24"/>
          <w:szCs w:val="24"/>
        </w:rPr>
        <w:t xml:space="preserve">Príloha č. 1 </w:t>
      </w:r>
    </w:p>
    <w:p w14:paraId="3FFC1540" w14:textId="6540BD96" w:rsidR="00C30BF7" w:rsidRDefault="00C30BF7" w:rsidP="00C30BF7">
      <w:pPr>
        <w:pStyle w:val="Heading2"/>
      </w:pPr>
      <w:r>
        <w:t xml:space="preserve">Žiadosť o individuálne štúdium </w:t>
      </w:r>
    </w:p>
    <w:p w14:paraId="7FB60485" w14:textId="04D86B24" w:rsidR="00C30BF7" w:rsidRDefault="00C30BF7" w:rsidP="00C30BF7"/>
    <w:p w14:paraId="3CB34D6E" w14:textId="4008EA84" w:rsidR="00C30BF7" w:rsidRDefault="00C30BF7" w:rsidP="002B77CF">
      <w:pPr>
        <w:spacing w:before="120" w:after="0" w:line="240" w:lineRule="auto"/>
        <w:rPr>
          <w:sz w:val="24"/>
          <w:szCs w:val="24"/>
          <w:vertAlign w:val="superscript"/>
        </w:rPr>
      </w:pPr>
      <w:r w:rsidRPr="001B560F">
        <w:rPr>
          <w:b/>
          <w:bCs/>
          <w:sz w:val="24"/>
          <w:szCs w:val="24"/>
        </w:rPr>
        <w:t>Akademický rok:</w:t>
      </w:r>
      <w:r w:rsidRPr="00C30BF7">
        <w:rPr>
          <w:sz w:val="24"/>
          <w:szCs w:val="24"/>
        </w:rPr>
        <w:t xml:space="preserve"> ............................................</w:t>
      </w:r>
      <w:r w:rsidRPr="00C30BF7">
        <w:rPr>
          <w:sz w:val="24"/>
          <w:szCs w:val="24"/>
        </w:rPr>
        <w:tab/>
      </w:r>
      <w:r w:rsidRPr="00C30BF7">
        <w:rPr>
          <w:sz w:val="24"/>
          <w:szCs w:val="24"/>
        </w:rPr>
        <w:tab/>
      </w:r>
      <w:r w:rsidR="00F32E33">
        <w:rPr>
          <w:sz w:val="24"/>
          <w:szCs w:val="24"/>
        </w:rPr>
        <w:t xml:space="preserve">   </w:t>
      </w:r>
      <w:r w:rsidRPr="001B560F">
        <w:rPr>
          <w:b/>
          <w:bCs/>
          <w:sz w:val="24"/>
          <w:szCs w:val="24"/>
        </w:rPr>
        <w:t>Semester:</w:t>
      </w:r>
      <w:r w:rsidRPr="00C30BF7">
        <w:rPr>
          <w:sz w:val="24"/>
          <w:szCs w:val="24"/>
        </w:rPr>
        <w:t xml:space="preserve"> zimný / letný </w:t>
      </w:r>
      <w:r w:rsidR="005A355F" w:rsidRPr="005A355F">
        <w:rPr>
          <w:sz w:val="24"/>
          <w:szCs w:val="24"/>
        </w:rPr>
        <w:t>*</w:t>
      </w:r>
    </w:p>
    <w:p w14:paraId="7B58F9E8" w14:textId="77777777" w:rsidR="002B77CF" w:rsidRPr="00C30BF7" w:rsidRDefault="002B77CF" w:rsidP="002B77CF">
      <w:pPr>
        <w:spacing w:before="120" w:after="0" w:line="240" w:lineRule="auto"/>
        <w:rPr>
          <w:sz w:val="24"/>
          <w:szCs w:val="24"/>
        </w:rPr>
      </w:pPr>
    </w:p>
    <w:p w14:paraId="4BF4F5ED" w14:textId="750A84D4" w:rsidR="00C30BF7" w:rsidRPr="00C30BF7" w:rsidRDefault="00C30BF7" w:rsidP="002B77CF">
      <w:pPr>
        <w:spacing w:before="120" w:after="0" w:line="240" w:lineRule="auto"/>
        <w:rPr>
          <w:sz w:val="24"/>
          <w:szCs w:val="24"/>
        </w:rPr>
      </w:pPr>
      <w:r w:rsidRPr="001B560F">
        <w:rPr>
          <w:b/>
          <w:bCs/>
          <w:sz w:val="24"/>
          <w:szCs w:val="24"/>
        </w:rPr>
        <w:t>Meno žiadateľa:</w:t>
      </w:r>
      <w:r w:rsidRPr="00C30BF7">
        <w:rPr>
          <w:sz w:val="24"/>
          <w:szCs w:val="24"/>
        </w:rPr>
        <w:t xml:space="preserve"> ...................................................</w:t>
      </w:r>
      <w:r w:rsidR="001B560F">
        <w:rPr>
          <w:sz w:val="24"/>
          <w:szCs w:val="24"/>
        </w:rPr>
        <w:t>......</w:t>
      </w:r>
      <w:r w:rsidRPr="00C30BF7">
        <w:rPr>
          <w:sz w:val="24"/>
          <w:szCs w:val="24"/>
        </w:rPr>
        <w:t xml:space="preserve">....... </w:t>
      </w:r>
      <w:r w:rsidRPr="001B560F">
        <w:rPr>
          <w:b/>
          <w:bCs/>
          <w:sz w:val="24"/>
          <w:szCs w:val="24"/>
        </w:rPr>
        <w:t>Dátum narodenia:</w:t>
      </w:r>
      <w:r w:rsidRPr="00C30BF7">
        <w:rPr>
          <w:sz w:val="24"/>
          <w:szCs w:val="24"/>
        </w:rPr>
        <w:t xml:space="preserve"> ........................</w:t>
      </w:r>
    </w:p>
    <w:p w14:paraId="63BAAAED" w14:textId="77777777" w:rsidR="002B77CF" w:rsidRDefault="002B77CF" w:rsidP="002B77CF">
      <w:pPr>
        <w:spacing w:before="120" w:after="0" w:line="240" w:lineRule="auto"/>
        <w:rPr>
          <w:sz w:val="24"/>
          <w:szCs w:val="24"/>
        </w:rPr>
      </w:pPr>
    </w:p>
    <w:p w14:paraId="20E06E3A" w14:textId="2F96ACEE" w:rsidR="00C30BF7" w:rsidRPr="00C30BF7" w:rsidRDefault="00C30BF7" w:rsidP="002B77CF">
      <w:pPr>
        <w:spacing w:before="120" w:after="0" w:line="240" w:lineRule="auto"/>
        <w:rPr>
          <w:sz w:val="24"/>
          <w:szCs w:val="24"/>
        </w:rPr>
      </w:pPr>
      <w:r w:rsidRPr="001B560F">
        <w:rPr>
          <w:b/>
          <w:bCs/>
          <w:sz w:val="24"/>
          <w:szCs w:val="24"/>
        </w:rPr>
        <w:t>Trvalé bydlisko:</w:t>
      </w:r>
      <w:r w:rsidRPr="00C30BF7">
        <w:rPr>
          <w:sz w:val="24"/>
          <w:szCs w:val="24"/>
        </w:rPr>
        <w:t xml:space="preserve"> ..........................................................................................................................</w:t>
      </w:r>
    </w:p>
    <w:p w14:paraId="1E3D195E" w14:textId="77777777" w:rsidR="002B77CF" w:rsidRDefault="002B77CF" w:rsidP="002B77CF">
      <w:pPr>
        <w:spacing w:before="120" w:after="0" w:line="240" w:lineRule="auto"/>
        <w:rPr>
          <w:sz w:val="24"/>
          <w:szCs w:val="24"/>
        </w:rPr>
      </w:pPr>
    </w:p>
    <w:p w14:paraId="128B18AE" w14:textId="3C8B7880" w:rsidR="00C30BF7" w:rsidRDefault="00C30BF7" w:rsidP="002B77CF">
      <w:pPr>
        <w:spacing w:before="120" w:after="0" w:line="240" w:lineRule="auto"/>
        <w:rPr>
          <w:sz w:val="24"/>
          <w:szCs w:val="24"/>
        </w:rPr>
      </w:pPr>
      <w:r w:rsidRPr="001B560F">
        <w:rPr>
          <w:b/>
          <w:bCs/>
          <w:sz w:val="24"/>
          <w:szCs w:val="24"/>
        </w:rPr>
        <w:t>Stupeň štúdia:</w:t>
      </w:r>
      <w:r>
        <w:rPr>
          <w:sz w:val="24"/>
          <w:szCs w:val="24"/>
        </w:rPr>
        <w:t xml:space="preserve"> prvý / druhý </w:t>
      </w:r>
      <w:r w:rsidRPr="005A355F">
        <w:rPr>
          <w:sz w:val="24"/>
          <w:szCs w:val="24"/>
        </w:rPr>
        <w:t>*</w:t>
      </w:r>
      <w:r w:rsidR="00F32E33">
        <w:rPr>
          <w:sz w:val="24"/>
          <w:szCs w:val="24"/>
        </w:rPr>
        <w:t xml:space="preserve"> </w:t>
      </w:r>
      <w:r w:rsidR="004B6C97">
        <w:rPr>
          <w:sz w:val="24"/>
          <w:szCs w:val="24"/>
        </w:rPr>
        <w:tab/>
      </w:r>
      <w:r w:rsidR="004B6C97">
        <w:rPr>
          <w:sz w:val="24"/>
          <w:szCs w:val="24"/>
        </w:rPr>
        <w:tab/>
      </w:r>
      <w:r w:rsidR="004B6C97">
        <w:rPr>
          <w:sz w:val="24"/>
          <w:szCs w:val="24"/>
        </w:rPr>
        <w:tab/>
      </w:r>
      <w:r w:rsidRPr="001B560F">
        <w:rPr>
          <w:b/>
          <w:bCs/>
          <w:sz w:val="24"/>
          <w:szCs w:val="24"/>
        </w:rPr>
        <w:t>Rok štúdia:</w:t>
      </w:r>
      <w:r>
        <w:rPr>
          <w:sz w:val="24"/>
          <w:szCs w:val="24"/>
        </w:rPr>
        <w:t xml:space="preserve"> ......</w:t>
      </w:r>
      <w:r w:rsidR="004B6C97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</w:t>
      </w:r>
    </w:p>
    <w:p w14:paraId="71BE2848" w14:textId="77777777" w:rsidR="002B77CF" w:rsidRDefault="002B77CF" w:rsidP="002B77CF">
      <w:pPr>
        <w:spacing w:before="120" w:after="0" w:line="240" w:lineRule="auto"/>
        <w:rPr>
          <w:sz w:val="24"/>
          <w:szCs w:val="24"/>
        </w:rPr>
      </w:pPr>
    </w:p>
    <w:p w14:paraId="0DBD0382" w14:textId="1F5DA255" w:rsidR="002B77CF" w:rsidRDefault="002B77CF" w:rsidP="002B77CF">
      <w:pPr>
        <w:spacing w:before="120" w:after="0" w:line="240" w:lineRule="auto"/>
        <w:rPr>
          <w:sz w:val="24"/>
          <w:szCs w:val="24"/>
        </w:rPr>
      </w:pPr>
      <w:r w:rsidRPr="001B560F">
        <w:rPr>
          <w:b/>
          <w:bCs/>
          <w:sz w:val="24"/>
          <w:szCs w:val="24"/>
        </w:rPr>
        <w:t>Študijný program:</w:t>
      </w:r>
      <w:r>
        <w:rPr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01B925F8" w14:textId="77777777" w:rsidR="002B77CF" w:rsidRDefault="002B77CF" w:rsidP="002B77CF">
      <w:pPr>
        <w:spacing w:before="120" w:after="0" w:line="240" w:lineRule="auto"/>
        <w:rPr>
          <w:sz w:val="24"/>
          <w:szCs w:val="24"/>
        </w:rPr>
      </w:pPr>
    </w:p>
    <w:p w14:paraId="10E1CE0E" w14:textId="0D61051E" w:rsidR="002B77CF" w:rsidRDefault="002B77CF" w:rsidP="002B77CF">
      <w:pPr>
        <w:spacing w:before="120" w:after="0" w:line="240" w:lineRule="auto"/>
        <w:rPr>
          <w:sz w:val="24"/>
          <w:szCs w:val="24"/>
        </w:rPr>
      </w:pPr>
      <w:r w:rsidRPr="001B560F">
        <w:rPr>
          <w:b/>
          <w:bCs/>
          <w:sz w:val="24"/>
          <w:szCs w:val="24"/>
        </w:rPr>
        <w:t>Zdôvodnenie žiadosti:</w:t>
      </w:r>
      <w:r>
        <w:rPr>
          <w:sz w:val="24"/>
          <w:szCs w:val="24"/>
        </w:rPr>
        <w:t xml:space="preserve"> </w:t>
      </w:r>
      <w:r w:rsidRPr="005A355F">
        <w:rPr>
          <w:sz w:val="24"/>
          <w:szCs w:val="24"/>
        </w:rPr>
        <w:t>**</w:t>
      </w:r>
    </w:p>
    <w:p w14:paraId="3E43F690" w14:textId="5056B9A5" w:rsidR="002B77CF" w:rsidRDefault="002B77CF" w:rsidP="002B77CF">
      <w:pPr>
        <w:spacing w:before="120" w:after="0" w:line="240" w:lineRule="auto"/>
        <w:rPr>
          <w:sz w:val="24"/>
          <w:szCs w:val="24"/>
        </w:rPr>
      </w:pPr>
    </w:p>
    <w:p w14:paraId="4A7B0B38" w14:textId="6D6A41FA" w:rsidR="002B77CF" w:rsidRDefault="002B77CF" w:rsidP="002B77CF">
      <w:pPr>
        <w:spacing w:before="120" w:after="0" w:line="240" w:lineRule="auto"/>
        <w:rPr>
          <w:sz w:val="24"/>
          <w:szCs w:val="24"/>
        </w:rPr>
      </w:pPr>
    </w:p>
    <w:p w14:paraId="70FA74BA" w14:textId="1BE5EAFE" w:rsidR="002B77CF" w:rsidRDefault="002B77CF" w:rsidP="002B77CF">
      <w:pPr>
        <w:spacing w:before="120" w:after="0" w:line="240" w:lineRule="auto"/>
        <w:rPr>
          <w:sz w:val="24"/>
          <w:szCs w:val="24"/>
        </w:rPr>
      </w:pPr>
    </w:p>
    <w:p w14:paraId="0C1E8C17" w14:textId="2EAC6336" w:rsidR="002B77CF" w:rsidRDefault="002B77CF" w:rsidP="002B77CF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áklade vyššie uvedeného žiadam o umožnenie štúdia podľa individuálneho študijného plánu a</w:t>
      </w:r>
      <w:r w:rsidR="00187B95">
        <w:rPr>
          <w:sz w:val="24"/>
          <w:szCs w:val="24"/>
        </w:rPr>
        <w:t xml:space="preserve"> o </w:t>
      </w:r>
      <w:r>
        <w:rPr>
          <w:sz w:val="24"/>
          <w:szCs w:val="24"/>
        </w:rPr>
        <w:t>individuálny harmonogram plnenia študijných povinností.</w:t>
      </w:r>
    </w:p>
    <w:p w14:paraId="59A6C825" w14:textId="48114F50" w:rsidR="002B77CF" w:rsidRDefault="002B77CF" w:rsidP="002B77CF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stne prehlasujem, že všetky údaje a dôvody žiadosti o individuálne štúdium uvedené v tejto žiadosti sú úplné a pravdivé.</w:t>
      </w:r>
    </w:p>
    <w:p w14:paraId="5B1C81E2" w14:textId="6FAFA26D" w:rsidR="002B77CF" w:rsidRDefault="002B77CF" w:rsidP="002B77CF">
      <w:pPr>
        <w:spacing w:before="120" w:after="0" w:line="240" w:lineRule="auto"/>
        <w:jc w:val="both"/>
        <w:rPr>
          <w:sz w:val="24"/>
          <w:szCs w:val="24"/>
        </w:rPr>
      </w:pPr>
    </w:p>
    <w:p w14:paraId="3FF71BF2" w14:textId="1DE8C10B" w:rsidR="002B77CF" w:rsidRDefault="002B77CF" w:rsidP="002B77CF">
      <w:pPr>
        <w:spacing w:before="120" w:after="0" w:line="240" w:lineRule="auto"/>
        <w:jc w:val="both"/>
        <w:rPr>
          <w:sz w:val="24"/>
          <w:szCs w:val="24"/>
        </w:rPr>
      </w:pPr>
      <w:r w:rsidRPr="001B560F">
        <w:rPr>
          <w:b/>
          <w:bCs/>
          <w:sz w:val="24"/>
          <w:szCs w:val="24"/>
        </w:rPr>
        <w:t>Dátum:</w:t>
      </w:r>
      <w:r>
        <w:rPr>
          <w:sz w:val="24"/>
          <w:szCs w:val="24"/>
        </w:rPr>
        <w:t xml:space="preserve"> ....................................</w:t>
      </w:r>
      <w:r w:rsidR="00F32E33">
        <w:rPr>
          <w:sz w:val="24"/>
          <w:szCs w:val="24"/>
        </w:rPr>
        <w:t xml:space="preserve">    </w:t>
      </w:r>
      <w:r w:rsidRPr="001B560F">
        <w:rPr>
          <w:b/>
          <w:bCs/>
          <w:sz w:val="24"/>
          <w:szCs w:val="24"/>
        </w:rPr>
        <w:t>Podpis žiadateľa:</w:t>
      </w:r>
      <w:r>
        <w:rPr>
          <w:sz w:val="24"/>
          <w:szCs w:val="24"/>
        </w:rPr>
        <w:t xml:space="preserve"> ...................................................</w:t>
      </w:r>
    </w:p>
    <w:p w14:paraId="39B1196F" w14:textId="4297CCA6" w:rsidR="002B77CF" w:rsidRPr="001B560F" w:rsidRDefault="002B77CF" w:rsidP="002B77CF">
      <w:pPr>
        <w:spacing w:before="120" w:after="0" w:line="240" w:lineRule="auto"/>
        <w:jc w:val="both"/>
        <w:rPr>
          <w:b/>
          <w:bCs/>
          <w:sz w:val="24"/>
          <w:szCs w:val="24"/>
        </w:rPr>
      </w:pPr>
      <w:r w:rsidRPr="001B560F">
        <w:rPr>
          <w:b/>
          <w:bCs/>
          <w:sz w:val="24"/>
          <w:szCs w:val="24"/>
        </w:rPr>
        <w:t>Prílohy</w:t>
      </w:r>
      <w:r w:rsidR="00496619">
        <w:rPr>
          <w:b/>
          <w:bCs/>
          <w:sz w:val="24"/>
          <w:szCs w:val="24"/>
        </w:rPr>
        <w:t>***</w:t>
      </w:r>
      <w:r w:rsidRPr="001B560F">
        <w:rPr>
          <w:b/>
          <w:bCs/>
          <w:sz w:val="24"/>
          <w:szCs w:val="24"/>
        </w:rPr>
        <w:t xml:space="preserve">: </w:t>
      </w:r>
    </w:p>
    <w:p w14:paraId="2FA3E31E" w14:textId="0086DBAD" w:rsidR="002B77CF" w:rsidRDefault="002B77CF" w:rsidP="002B77CF">
      <w:pPr>
        <w:spacing w:before="120" w:after="0" w:line="240" w:lineRule="auto"/>
        <w:jc w:val="both"/>
        <w:rPr>
          <w:sz w:val="24"/>
          <w:szCs w:val="24"/>
        </w:rPr>
      </w:pPr>
    </w:p>
    <w:p w14:paraId="274A5021" w14:textId="3B4840C7" w:rsidR="002B77CF" w:rsidRDefault="001B560F" w:rsidP="002B77CF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2102DC7" w14:textId="664D4842" w:rsidR="002B77CF" w:rsidRPr="00267233" w:rsidRDefault="002B77CF" w:rsidP="002B77CF">
      <w:pPr>
        <w:spacing w:before="120" w:after="0" w:line="240" w:lineRule="auto"/>
        <w:jc w:val="both"/>
        <w:rPr>
          <w:b/>
          <w:bCs/>
          <w:sz w:val="24"/>
          <w:szCs w:val="24"/>
          <w:vertAlign w:val="superscript"/>
        </w:rPr>
      </w:pPr>
      <w:r w:rsidRPr="00267233">
        <w:rPr>
          <w:b/>
          <w:bCs/>
          <w:sz w:val="24"/>
          <w:szCs w:val="24"/>
        </w:rPr>
        <w:t xml:space="preserve">Vyjadrenie dekana fakulty: </w:t>
      </w:r>
      <w:r w:rsidRPr="00267233">
        <w:rPr>
          <w:b/>
          <w:bCs/>
          <w:sz w:val="24"/>
          <w:szCs w:val="24"/>
        </w:rPr>
        <w:tab/>
      </w:r>
      <w:r w:rsidRPr="00267233">
        <w:rPr>
          <w:b/>
          <w:bCs/>
          <w:sz w:val="24"/>
          <w:szCs w:val="24"/>
        </w:rPr>
        <w:tab/>
        <w:t xml:space="preserve">súhlasím </w:t>
      </w:r>
      <w:r w:rsidRPr="00267233">
        <w:rPr>
          <w:b/>
          <w:bCs/>
          <w:sz w:val="24"/>
          <w:szCs w:val="24"/>
          <w:vertAlign w:val="superscript"/>
        </w:rPr>
        <w:t>*</w:t>
      </w:r>
      <w:r w:rsidR="00F32E33">
        <w:rPr>
          <w:b/>
          <w:bCs/>
          <w:sz w:val="24"/>
          <w:szCs w:val="24"/>
        </w:rPr>
        <w:t xml:space="preserve">         </w:t>
      </w:r>
      <w:r w:rsidRPr="00267233">
        <w:rPr>
          <w:b/>
          <w:bCs/>
          <w:sz w:val="24"/>
          <w:szCs w:val="24"/>
        </w:rPr>
        <w:t xml:space="preserve">nesúhlasím </w:t>
      </w:r>
      <w:r w:rsidRPr="00267233">
        <w:rPr>
          <w:b/>
          <w:bCs/>
          <w:sz w:val="24"/>
          <w:szCs w:val="24"/>
          <w:vertAlign w:val="superscript"/>
        </w:rPr>
        <w:t>*</w:t>
      </w:r>
    </w:p>
    <w:p w14:paraId="6EFFD6D1" w14:textId="77777777" w:rsidR="00267233" w:rsidRDefault="00267233" w:rsidP="002B77CF">
      <w:pPr>
        <w:spacing w:before="120" w:after="0" w:line="240" w:lineRule="auto"/>
        <w:jc w:val="both"/>
        <w:rPr>
          <w:sz w:val="24"/>
          <w:szCs w:val="24"/>
          <w:vertAlign w:val="superscript"/>
        </w:rPr>
      </w:pPr>
    </w:p>
    <w:p w14:paraId="409F9D9E" w14:textId="0B7C9AA5" w:rsidR="00267233" w:rsidRPr="00267233" w:rsidRDefault="00267233" w:rsidP="002B77CF">
      <w:pPr>
        <w:spacing w:before="120" w:after="0" w:line="240" w:lineRule="auto"/>
        <w:jc w:val="both"/>
        <w:rPr>
          <w:sz w:val="24"/>
          <w:szCs w:val="24"/>
        </w:rPr>
      </w:pPr>
      <w:r w:rsidRPr="001B560F">
        <w:rPr>
          <w:b/>
          <w:bCs/>
          <w:sz w:val="24"/>
          <w:szCs w:val="24"/>
        </w:rPr>
        <w:t>Podpis dekana fakulty:</w:t>
      </w:r>
      <w:r>
        <w:rPr>
          <w:sz w:val="24"/>
          <w:szCs w:val="24"/>
        </w:rPr>
        <w:t xml:space="preserve"> ....................................................</w:t>
      </w:r>
    </w:p>
    <w:p w14:paraId="530F9A08" w14:textId="18950FFB" w:rsidR="002B77CF" w:rsidRDefault="002B77CF" w:rsidP="002B77CF">
      <w:pPr>
        <w:pBdr>
          <w:bottom w:val="single" w:sz="12" w:space="1" w:color="auto"/>
        </w:pBdr>
        <w:spacing w:before="120" w:after="0" w:line="240" w:lineRule="auto"/>
        <w:jc w:val="both"/>
        <w:rPr>
          <w:sz w:val="24"/>
          <w:szCs w:val="24"/>
          <w:vertAlign w:val="superscript"/>
        </w:rPr>
      </w:pPr>
    </w:p>
    <w:p w14:paraId="014AE4C8" w14:textId="77777777" w:rsidR="00871266" w:rsidRDefault="002B77CF" w:rsidP="008A2986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C30BF7">
        <w:rPr>
          <w:sz w:val="24"/>
          <w:szCs w:val="24"/>
          <w:vertAlign w:val="superscript"/>
        </w:rPr>
        <w:t>*</w:t>
      </w:r>
      <w:r>
        <w:rPr>
          <w:sz w:val="24"/>
          <w:szCs w:val="24"/>
          <w:vertAlign w:val="superscript"/>
        </w:rPr>
        <w:t xml:space="preserve"> </w:t>
      </w:r>
      <w:proofErr w:type="spellStart"/>
      <w:r w:rsidRPr="002B77CF">
        <w:t>nehodiace</w:t>
      </w:r>
      <w:proofErr w:type="spellEnd"/>
      <w:r w:rsidRPr="002B77CF">
        <w:t xml:space="preserve"> sa prečiarknuť</w:t>
      </w:r>
      <w:r>
        <w:rPr>
          <w:sz w:val="24"/>
          <w:szCs w:val="24"/>
          <w:vertAlign w:val="superscript"/>
        </w:rPr>
        <w:t xml:space="preserve"> </w:t>
      </w:r>
    </w:p>
    <w:p w14:paraId="4F13D5F4" w14:textId="19021E23" w:rsidR="002B77CF" w:rsidRPr="00267233" w:rsidRDefault="002B77CF" w:rsidP="008A2986">
      <w:pPr>
        <w:spacing w:after="0" w:line="240" w:lineRule="auto"/>
        <w:jc w:val="both"/>
        <w:rPr>
          <w:color w:val="000000" w:themeColor="text1"/>
        </w:rPr>
      </w:pPr>
      <w:r w:rsidRPr="00267233">
        <w:rPr>
          <w:color w:val="000000" w:themeColor="text1"/>
          <w:sz w:val="24"/>
          <w:szCs w:val="24"/>
          <w:vertAlign w:val="superscript"/>
        </w:rPr>
        <w:t xml:space="preserve">** </w:t>
      </w:r>
      <w:r w:rsidRPr="00267233">
        <w:rPr>
          <w:color w:val="000000" w:themeColor="text1"/>
        </w:rPr>
        <w:t xml:space="preserve">podľa článku 2 ods. 2 internej smernice č. </w:t>
      </w:r>
      <w:r w:rsidR="00267233" w:rsidRPr="00267233">
        <w:rPr>
          <w:color w:val="000000" w:themeColor="text1"/>
        </w:rPr>
        <w:t>3</w:t>
      </w:r>
      <w:r w:rsidRPr="00267233">
        <w:rPr>
          <w:color w:val="000000" w:themeColor="text1"/>
        </w:rPr>
        <w:t>/2024 „Individuálny študijný plán na Ekonomickej univerzite v Bratislave“</w:t>
      </w:r>
    </w:p>
    <w:p w14:paraId="7F6F2163" w14:textId="77777777" w:rsidR="00496619" w:rsidRDefault="00496619" w:rsidP="008A298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*** doplniť podľa</w:t>
      </w:r>
      <w:r w:rsidR="00F32E33">
        <w:rPr>
          <w:color w:val="000000" w:themeColor="text1"/>
        </w:rPr>
        <w:t xml:space="preserve"> </w:t>
      </w:r>
      <w:r>
        <w:rPr>
          <w:color w:val="000000" w:themeColor="text1"/>
        </w:rPr>
        <w:t>článku</w:t>
      </w:r>
      <w:r w:rsidR="00F32E3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internej smernice </w:t>
      </w:r>
      <w:r w:rsidRPr="00267233">
        <w:rPr>
          <w:color w:val="000000" w:themeColor="text1"/>
        </w:rPr>
        <w:t>3/2024 „Individuálny študijný plán na Ekonomickej univerzite v Bratislave“</w:t>
      </w:r>
    </w:p>
    <w:p w14:paraId="73101BDC" w14:textId="47B3E5A1" w:rsidR="00445D95" w:rsidRPr="00391DD6" w:rsidRDefault="00445D95" w:rsidP="004360A4">
      <w:pPr>
        <w:spacing w:before="120" w:after="0" w:line="240" w:lineRule="auto"/>
        <w:jc w:val="both"/>
        <w:rPr>
          <w:sz w:val="6"/>
          <w:szCs w:val="6"/>
        </w:rPr>
      </w:pPr>
    </w:p>
    <w:sectPr w:rsidR="00445D95" w:rsidRPr="00391DD6" w:rsidSect="00E9304F">
      <w:headerReference w:type="even" r:id="rId8"/>
      <w:footerReference w:type="even" r:id="rId9"/>
      <w:footerReference w:type="default" r:id="rId10"/>
      <w:pgSz w:w="11901" w:h="16817"/>
      <w:pgMar w:top="1418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37DA" w14:textId="77777777" w:rsidR="00E9304F" w:rsidRDefault="00E9304F" w:rsidP="00DF3751">
      <w:pPr>
        <w:spacing w:after="0" w:line="240" w:lineRule="auto"/>
      </w:pPr>
      <w:r>
        <w:separator/>
      </w:r>
    </w:p>
  </w:endnote>
  <w:endnote w:type="continuationSeparator" w:id="0">
    <w:p w14:paraId="59F25E53" w14:textId="77777777" w:rsidR="00E9304F" w:rsidRDefault="00E9304F" w:rsidP="00DF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9083" w14:textId="77777777" w:rsidR="00DF15DC" w:rsidRDefault="00DF15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CB793" w14:textId="77777777" w:rsidR="00DF15DC" w:rsidRDefault="00DF1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11" w14:textId="43E02BFF" w:rsidR="00760568" w:rsidRDefault="00760568">
    <w:pPr>
      <w:pStyle w:val="Footer"/>
      <w:jc w:val="center"/>
    </w:pPr>
  </w:p>
  <w:p w14:paraId="5DE61F04" w14:textId="77777777" w:rsidR="00DF15DC" w:rsidRDefault="00DF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6682" w14:textId="77777777" w:rsidR="00E9304F" w:rsidRDefault="00E9304F" w:rsidP="00DF3751">
      <w:pPr>
        <w:spacing w:after="0" w:line="240" w:lineRule="auto"/>
      </w:pPr>
      <w:r>
        <w:separator/>
      </w:r>
    </w:p>
  </w:footnote>
  <w:footnote w:type="continuationSeparator" w:id="0">
    <w:p w14:paraId="135D9319" w14:textId="77777777" w:rsidR="00E9304F" w:rsidRDefault="00E9304F" w:rsidP="00DF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7E7D" w14:textId="71A8F417" w:rsidR="00DF15DC" w:rsidRDefault="00DF15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01AC0">
      <w:rPr>
        <w:rStyle w:val="PageNumber"/>
      </w:rPr>
      <w:fldChar w:fldCharType="separate"/>
    </w:r>
    <w:r w:rsidR="00A01A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7333C" w14:textId="77777777" w:rsidR="00DF15DC" w:rsidRDefault="00DF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C97"/>
    <w:multiLevelType w:val="hybridMultilevel"/>
    <w:tmpl w:val="A1024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3AA"/>
    <w:multiLevelType w:val="hybridMultilevel"/>
    <w:tmpl w:val="737CF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F82"/>
    <w:multiLevelType w:val="hybridMultilevel"/>
    <w:tmpl w:val="F524ECC4"/>
    <w:lvl w:ilvl="0" w:tplc="2F60C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93762"/>
    <w:multiLevelType w:val="hybridMultilevel"/>
    <w:tmpl w:val="B1F2FC7C"/>
    <w:lvl w:ilvl="0" w:tplc="F11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7BB"/>
    <w:multiLevelType w:val="hybridMultilevel"/>
    <w:tmpl w:val="57AA659A"/>
    <w:lvl w:ilvl="0" w:tplc="5AB2B4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F4045"/>
    <w:multiLevelType w:val="hybridMultilevel"/>
    <w:tmpl w:val="E3B8C5C8"/>
    <w:lvl w:ilvl="0" w:tplc="346447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0F0"/>
    <w:multiLevelType w:val="hybridMultilevel"/>
    <w:tmpl w:val="4E4E69A0"/>
    <w:lvl w:ilvl="0" w:tplc="75F81862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DA543E4"/>
    <w:multiLevelType w:val="hybridMultilevel"/>
    <w:tmpl w:val="8974B7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34D"/>
    <w:multiLevelType w:val="hybridMultilevel"/>
    <w:tmpl w:val="98DA50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DE19E7"/>
    <w:multiLevelType w:val="hybridMultilevel"/>
    <w:tmpl w:val="D2BCFFF2"/>
    <w:lvl w:ilvl="0" w:tplc="95EAC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542D"/>
    <w:multiLevelType w:val="hybridMultilevel"/>
    <w:tmpl w:val="F6DA9238"/>
    <w:lvl w:ilvl="0" w:tplc="4134ED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82136"/>
    <w:multiLevelType w:val="hybridMultilevel"/>
    <w:tmpl w:val="162E27B6"/>
    <w:lvl w:ilvl="0" w:tplc="7F4AC0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30AE"/>
    <w:multiLevelType w:val="hybridMultilevel"/>
    <w:tmpl w:val="ADECE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D18A5"/>
    <w:multiLevelType w:val="hybridMultilevel"/>
    <w:tmpl w:val="AA8A22CE"/>
    <w:lvl w:ilvl="0" w:tplc="56B858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E4B48"/>
    <w:multiLevelType w:val="hybridMultilevel"/>
    <w:tmpl w:val="09600F64"/>
    <w:lvl w:ilvl="0" w:tplc="7486BC34">
      <w:start w:val="7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d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078D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469D84">
      <w:start w:val="1"/>
      <w:numFmt w:val="decimal"/>
      <w:lvlText w:val="%4."/>
      <w:lvlJc w:val="left"/>
      <w:pPr>
        <w:ind w:left="2880" w:hanging="360"/>
      </w:pPr>
      <w:rPr>
        <w:rFonts w:eastAsia="Calibri" w:hint="default"/>
        <w:color w:val="000000"/>
        <w:sz w:val="23"/>
      </w:rPr>
    </w:lvl>
    <w:lvl w:ilvl="4" w:tplc="B058BB7A">
      <w:start w:val="5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134B1"/>
    <w:multiLevelType w:val="hybridMultilevel"/>
    <w:tmpl w:val="851A97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61F6B"/>
    <w:multiLevelType w:val="hybridMultilevel"/>
    <w:tmpl w:val="8A742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56571">
    <w:abstractNumId w:val="15"/>
  </w:num>
  <w:num w:numId="2" w16cid:durableId="407045597">
    <w:abstractNumId w:val="9"/>
  </w:num>
  <w:num w:numId="3" w16cid:durableId="1840459671">
    <w:abstractNumId w:val="3"/>
  </w:num>
  <w:num w:numId="4" w16cid:durableId="2088724798">
    <w:abstractNumId w:val="6"/>
  </w:num>
  <w:num w:numId="5" w16cid:durableId="1504658988">
    <w:abstractNumId w:val="16"/>
  </w:num>
  <w:num w:numId="6" w16cid:durableId="1055204922">
    <w:abstractNumId w:val="2"/>
  </w:num>
  <w:num w:numId="7" w16cid:durableId="1724449013">
    <w:abstractNumId w:val="14"/>
  </w:num>
  <w:num w:numId="8" w16cid:durableId="908685961">
    <w:abstractNumId w:val="8"/>
  </w:num>
  <w:num w:numId="9" w16cid:durableId="1244801941">
    <w:abstractNumId w:val="0"/>
  </w:num>
  <w:num w:numId="10" w16cid:durableId="937249235">
    <w:abstractNumId w:val="1"/>
  </w:num>
  <w:num w:numId="11" w16cid:durableId="1163398797">
    <w:abstractNumId w:val="7"/>
  </w:num>
  <w:num w:numId="12" w16cid:durableId="1578439904">
    <w:abstractNumId w:val="10"/>
  </w:num>
  <w:num w:numId="13" w16cid:durableId="1436750969">
    <w:abstractNumId w:val="13"/>
  </w:num>
  <w:num w:numId="14" w16cid:durableId="567808949">
    <w:abstractNumId w:val="5"/>
  </w:num>
  <w:num w:numId="15" w16cid:durableId="1397167329">
    <w:abstractNumId w:val="4"/>
  </w:num>
  <w:num w:numId="16" w16cid:durableId="579875971">
    <w:abstractNumId w:val="11"/>
  </w:num>
  <w:num w:numId="17" w16cid:durableId="101535244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51"/>
    <w:rsid w:val="000048E7"/>
    <w:rsid w:val="00007520"/>
    <w:rsid w:val="000105BB"/>
    <w:rsid w:val="00011856"/>
    <w:rsid w:val="00011D7B"/>
    <w:rsid w:val="00040E60"/>
    <w:rsid w:val="00052F07"/>
    <w:rsid w:val="00054C55"/>
    <w:rsid w:val="000707D5"/>
    <w:rsid w:val="000751FA"/>
    <w:rsid w:val="000803E5"/>
    <w:rsid w:val="000A2D29"/>
    <w:rsid w:val="000A79CA"/>
    <w:rsid w:val="000B7B91"/>
    <w:rsid w:val="000D7B2D"/>
    <w:rsid w:val="000D7D42"/>
    <w:rsid w:val="000E71C3"/>
    <w:rsid w:val="000E79DC"/>
    <w:rsid w:val="000F003E"/>
    <w:rsid w:val="000F0AA5"/>
    <w:rsid w:val="00124745"/>
    <w:rsid w:val="001252D6"/>
    <w:rsid w:val="001268B5"/>
    <w:rsid w:val="00134C1C"/>
    <w:rsid w:val="00141E2D"/>
    <w:rsid w:val="001522D4"/>
    <w:rsid w:val="00175896"/>
    <w:rsid w:val="001833DD"/>
    <w:rsid w:val="00184F25"/>
    <w:rsid w:val="0018676B"/>
    <w:rsid w:val="00187B95"/>
    <w:rsid w:val="001918D8"/>
    <w:rsid w:val="001B560F"/>
    <w:rsid w:val="001C28D3"/>
    <w:rsid w:val="001D1CA5"/>
    <w:rsid w:val="001D1CDA"/>
    <w:rsid w:val="001D3BF5"/>
    <w:rsid w:val="001D6E9C"/>
    <w:rsid w:val="001E168A"/>
    <w:rsid w:val="001F4393"/>
    <w:rsid w:val="00212EA0"/>
    <w:rsid w:val="0021432B"/>
    <w:rsid w:val="0022135C"/>
    <w:rsid w:val="00242EBA"/>
    <w:rsid w:val="00253451"/>
    <w:rsid w:val="002539DF"/>
    <w:rsid w:val="00253E5A"/>
    <w:rsid w:val="00260B29"/>
    <w:rsid w:val="00267233"/>
    <w:rsid w:val="002727B5"/>
    <w:rsid w:val="002817CF"/>
    <w:rsid w:val="00291183"/>
    <w:rsid w:val="002A4F9D"/>
    <w:rsid w:val="002B15B5"/>
    <w:rsid w:val="002B4067"/>
    <w:rsid w:val="002B53DD"/>
    <w:rsid w:val="002B5EAC"/>
    <w:rsid w:val="002B77CF"/>
    <w:rsid w:val="002C05B8"/>
    <w:rsid w:val="002C2C77"/>
    <w:rsid w:val="002C35CF"/>
    <w:rsid w:val="002D01B4"/>
    <w:rsid w:val="002D5ACD"/>
    <w:rsid w:val="002E2E15"/>
    <w:rsid w:val="002E30E3"/>
    <w:rsid w:val="002E5139"/>
    <w:rsid w:val="002E5974"/>
    <w:rsid w:val="002F1063"/>
    <w:rsid w:val="002F60ED"/>
    <w:rsid w:val="002F6411"/>
    <w:rsid w:val="003070C1"/>
    <w:rsid w:val="00312080"/>
    <w:rsid w:val="00312431"/>
    <w:rsid w:val="0031495D"/>
    <w:rsid w:val="00314B14"/>
    <w:rsid w:val="003229FB"/>
    <w:rsid w:val="00324DB8"/>
    <w:rsid w:val="00326061"/>
    <w:rsid w:val="00327E0F"/>
    <w:rsid w:val="00331445"/>
    <w:rsid w:val="00333A9E"/>
    <w:rsid w:val="00337911"/>
    <w:rsid w:val="0034153D"/>
    <w:rsid w:val="00341FC6"/>
    <w:rsid w:val="0034218C"/>
    <w:rsid w:val="00344F9A"/>
    <w:rsid w:val="0036370C"/>
    <w:rsid w:val="00367BDF"/>
    <w:rsid w:val="003813F4"/>
    <w:rsid w:val="00390727"/>
    <w:rsid w:val="00391DD6"/>
    <w:rsid w:val="0039276B"/>
    <w:rsid w:val="003969CC"/>
    <w:rsid w:val="00396F4A"/>
    <w:rsid w:val="003A36B6"/>
    <w:rsid w:val="003A4E62"/>
    <w:rsid w:val="003B5CF5"/>
    <w:rsid w:val="003B6ED6"/>
    <w:rsid w:val="003C324A"/>
    <w:rsid w:val="003C485B"/>
    <w:rsid w:val="003C6FDB"/>
    <w:rsid w:val="003D302F"/>
    <w:rsid w:val="003D32DF"/>
    <w:rsid w:val="003E3D2C"/>
    <w:rsid w:val="003E791A"/>
    <w:rsid w:val="003F2B14"/>
    <w:rsid w:val="003F4273"/>
    <w:rsid w:val="003F6C65"/>
    <w:rsid w:val="0040359A"/>
    <w:rsid w:val="0040641D"/>
    <w:rsid w:val="00406A2D"/>
    <w:rsid w:val="00406A3F"/>
    <w:rsid w:val="00410EAF"/>
    <w:rsid w:val="00413AF2"/>
    <w:rsid w:val="004360A4"/>
    <w:rsid w:val="00436538"/>
    <w:rsid w:val="00440733"/>
    <w:rsid w:val="00445D95"/>
    <w:rsid w:val="00471A6A"/>
    <w:rsid w:val="004800D8"/>
    <w:rsid w:val="00496619"/>
    <w:rsid w:val="0049774E"/>
    <w:rsid w:val="004A5344"/>
    <w:rsid w:val="004B1311"/>
    <w:rsid w:val="004B6C97"/>
    <w:rsid w:val="004B78D8"/>
    <w:rsid w:val="004C1531"/>
    <w:rsid w:val="004C5162"/>
    <w:rsid w:val="004C6215"/>
    <w:rsid w:val="004C66AE"/>
    <w:rsid w:val="004D17D5"/>
    <w:rsid w:val="004D1ACD"/>
    <w:rsid w:val="004E47E2"/>
    <w:rsid w:val="004E631B"/>
    <w:rsid w:val="004F2051"/>
    <w:rsid w:val="004F2C36"/>
    <w:rsid w:val="004F3D19"/>
    <w:rsid w:val="004F5913"/>
    <w:rsid w:val="004F7E3D"/>
    <w:rsid w:val="00503114"/>
    <w:rsid w:val="005052EE"/>
    <w:rsid w:val="00515A1E"/>
    <w:rsid w:val="00517C8F"/>
    <w:rsid w:val="005240ED"/>
    <w:rsid w:val="0053065B"/>
    <w:rsid w:val="005356F2"/>
    <w:rsid w:val="00541B6C"/>
    <w:rsid w:val="00544FD4"/>
    <w:rsid w:val="00552B28"/>
    <w:rsid w:val="00562DE6"/>
    <w:rsid w:val="005765C3"/>
    <w:rsid w:val="00582999"/>
    <w:rsid w:val="005830A0"/>
    <w:rsid w:val="005922AD"/>
    <w:rsid w:val="00596240"/>
    <w:rsid w:val="005A2055"/>
    <w:rsid w:val="005A355F"/>
    <w:rsid w:val="005A3877"/>
    <w:rsid w:val="005B1087"/>
    <w:rsid w:val="005B11F5"/>
    <w:rsid w:val="005B65CB"/>
    <w:rsid w:val="005B6FC8"/>
    <w:rsid w:val="005C7CAF"/>
    <w:rsid w:val="005E5CAC"/>
    <w:rsid w:val="006116E0"/>
    <w:rsid w:val="0062351E"/>
    <w:rsid w:val="00625460"/>
    <w:rsid w:val="00633E09"/>
    <w:rsid w:val="006344AA"/>
    <w:rsid w:val="0064104F"/>
    <w:rsid w:val="00641BF5"/>
    <w:rsid w:val="006424A3"/>
    <w:rsid w:val="0064487A"/>
    <w:rsid w:val="00647D0D"/>
    <w:rsid w:val="006545B9"/>
    <w:rsid w:val="00655B0F"/>
    <w:rsid w:val="0066337A"/>
    <w:rsid w:val="00667FB4"/>
    <w:rsid w:val="00671F58"/>
    <w:rsid w:val="00676271"/>
    <w:rsid w:val="0068058C"/>
    <w:rsid w:val="006807A8"/>
    <w:rsid w:val="00687914"/>
    <w:rsid w:val="0069195E"/>
    <w:rsid w:val="00691BC6"/>
    <w:rsid w:val="006B06BC"/>
    <w:rsid w:val="006B5D26"/>
    <w:rsid w:val="006B63C6"/>
    <w:rsid w:val="006C6044"/>
    <w:rsid w:val="006D0CF8"/>
    <w:rsid w:val="006D3157"/>
    <w:rsid w:val="006D5050"/>
    <w:rsid w:val="006E44F4"/>
    <w:rsid w:val="006E485F"/>
    <w:rsid w:val="0070210A"/>
    <w:rsid w:val="00702C6A"/>
    <w:rsid w:val="00715190"/>
    <w:rsid w:val="007159A6"/>
    <w:rsid w:val="00741462"/>
    <w:rsid w:val="007428A3"/>
    <w:rsid w:val="00746151"/>
    <w:rsid w:val="00746973"/>
    <w:rsid w:val="00757698"/>
    <w:rsid w:val="00760568"/>
    <w:rsid w:val="00770A07"/>
    <w:rsid w:val="00783488"/>
    <w:rsid w:val="00790A62"/>
    <w:rsid w:val="007A1CB9"/>
    <w:rsid w:val="007C3141"/>
    <w:rsid w:val="007C47BC"/>
    <w:rsid w:val="007D5F86"/>
    <w:rsid w:val="007E3D93"/>
    <w:rsid w:val="007E5D00"/>
    <w:rsid w:val="007E7547"/>
    <w:rsid w:val="007F3894"/>
    <w:rsid w:val="007F5C7A"/>
    <w:rsid w:val="007F6897"/>
    <w:rsid w:val="0080144D"/>
    <w:rsid w:val="0080343B"/>
    <w:rsid w:val="00810393"/>
    <w:rsid w:val="00810BD6"/>
    <w:rsid w:val="00816FD7"/>
    <w:rsid w:val="00824218"/>
    <w:rsid w:val="00825882"/>
    <w:rsid w:val="008272BD"/>
    <w:rsid w:val="00832577"/>
    <w:rsid w:val="008335EA"/>
    <w:rsid w:val="00833B0B"/>
    <w:rsid w:val="00850F52"/>
    <w:rsid w:val="00856293"/>
    <w:rsid w:val="008617C2"/>
    <w:rsid w:val="00871266"/>
    <w:rsid w:val="0087212F"/>
    <w:rsid w:val="008739C2"/>
    <w:rsid w:val="00874FF0"/>
    <w:rsid w:val="00875F60"/>
    <w:rsid w:val="00876707"/>
    <w:rsid w:val="00891170"/>
    <w:rsid w:val="00892E06"/>
    <w:rsid w:val="00892F7C"/>
    <w:rsid w:val="008A2986"/>
    <w:rsid w:val="008A2FBF"/>
    <w:rsid w:val="008A3F33"/>
    <w:rsid w:val="008A5078"/>
    <w:rsid w:val="008A582A"/>
    <w:rsid w:val="008B2B5F"/>
    <w:rsid w:val="008B4CB6"/>
    <w:rsid w:val="008C4130"/>
    <w:rsid w:val="008C5957"/>
    <w:rsid w:val="008C5DD3"/>
    <w:rsid w:val="008C673D"/>
    <w:rsid w:val="008C7788"/>
    <w:rsid w:val="008D34BD"/>
    <w:rsid w:val="00900953"/>
    <w:rsid w:val="00911C51"/>
    <w:rsid w:val="00923725"/>
    <w:rsid w:val="00924DB8"/>
    <w:rsid w:val="00932DB9"/>
    <w:rsid w:val="00936C3C"/>
    <w:rsid w:val="0094643C"/>
    <w:rsid w:val="00955377"/>
    <w:rsid w:val="0096244A"/>
    <w:rsid w:val="00962CE4"/>
    <w:rsid w:val="0097501F"/>
    <w:rsid w:val="00982237"/>
    <w:rsid w:val="00986322"/>
    <w:rsid w:val="00995874"/>
    <w:rsid w:val="009B5161"/>
    <w:rsid w:val="009B7061"/>
    <w:rsid w:val="009C3836"/>
    <w:rsid w:val="009C6AEB"/>
    <w:rsid w:val="009D3C55"/>
    <w:rsid w:val="009D7467"/>
    <w:rsid w:val="009E2F89"/>
    <w:rsid w:val="009E3046"/>
    <w:rsid w:val="00A01AC0"/>
    <w:rsid w:val="00A05728"/>
    <w:rsid w:val="00A05CA1"/>
    <w:rsid w:val="00A14E50"/>
    <w:rsid w:val="00A163A7"/>
    <w:rsid w:val="00A20EB0"/>
    <w:rsid w:val="00A22C68"/>
    <w:rsid w:val="00A36079"/>
    <w:rsid w:val="00A4722F"/>
    <w:rsid w:val="00A56D25"/>
    <w:rsid w:val="00A67660"/>
    <w:rsid w:val="00A71616"/>
    <w:rsid w:val="00A8270D"/>
    <w:rsid w:val="00A82AB2"/>
    <w:rsid w:val="00A82AD1"/>
    <w:rsid w:val="00A90B0E"/>
    <w:rsid w:val="00A92833"/>
    <w:rsid w:val="00A956E0"/>
    <w:rsid w:val="00AB07A3"/>
    <w:rsid w:val="00AB1A20"/>
    <w:rsid w:val="00AB5858"/>
    <w:rsid w:val="00AB733B"/>
    <w:rsid w:val="00AC00F6"/>
    <w:rsid w:val="00AC2040"/>
    <w:rsid w:val="00AC7A29"/>
    <w:rsid w:val="00AD6F17"/>
    <w:rsid w:val="00AE296B"/>
    <w:rsid w:val="00AF5696"/>
    <w:rsid w:val="00AF5A29"/>
    <w:rsid w:val="00AF78B6"/>
    <w:rsid w:val="00B042E8"/>
    <w:rsid w:val="00B152DF"/>
    <w:rsid w:val="00B17C6D"/>
    <w:rsid w:val="00B20E70"/>
    <w:rsid w:val="00B37F23"/>
    <w:rsid w:val="00B44C6A"/>
    <w:rsid w:val="00B50D45"/>
    <w:rsid w:val="00B5411C"/>
    <w:rsid w:val="00B56118"/>
    <w:rsid w:val="00B9190C"/>
    <w:rsid w:val="00BB0443"/>
    <w:rsid w:val="00BB1F27"/>
    <w:rsid w:val="00BB5F8C"/>
    <w:rsid w:val="00BC165A"/>
    <w:rsid w:val="00BC6E49"/>
    <w:rsid w:val="00BD1C9A"/>
    <w:rsid w:val="00BD31EB"/>
    <w:rsid w:val="00BE401F"/>
    <w:rsid w:val="00BE698A"/>
    <w:rsid w:val="00BF4EFA"/>
    <w:rsid w:val="00BF6969"/>
    <w:rsid w:val="00C00213"/>
    <w:rsid w:val="00C00837"/>
    <w:rsid w:val="00C02600"/>
    <w:rsid w:val="00C02AFD"/>
    <w:rsid w:val="00C06E86"/>
    <w:rsid w:val="00C1302A"/>
    <w:rsid w:val="00C20752"/>
    <w:rsid w:val="00C23FAD"/>
    <w:rsid w:val="00C25791"/>
    <w:rsid w:val="00C30BF7"/>
    <w:rsid w:val="00C477EA"/>
    <w:rsid w:val="00C51DC0"/>
    <w:rsid w:val="00C57B2C"/>
    <w:rsid w:val="00C62462"/>
    <w:rsid w:val="00C75CB6"/>
    <w:rsid w:val="00C81F00"/>
    <w:rsid w:val="00C850A0"/>
    <w:rsid w:val="00CA3E82"/>
    <w:rsid w:val="00CB151F"/>
    <w:rsid w:val="00CD1077"/>
    <w:rsid w:val="00CD1D86"/>
    <w:rsid w:val="00CF1A73"/>
    <w:rsid w:val="00CF5BF3"/>
    <w:rsid w:val="00D04439"/>
    <w:rsid w:val="00D36AAC"/>
    <w:rsid w:val="00D415D8"/>
    <w:rsid w:val="00D54447"/>
    <w:rsid w:val="00D547EF"/>
    <w:rsid w:val="00D63E58"/>
    <w:rsid w:val="00D64FA2"/>
    <w:rsid w:val="00D67B64"/>
    <w:rsid w:val="00D75623"/>
    <w:rsid w:val="00D80D21"/>
    <w:rsid w:val="00D906BA"/>
    <w:rsid w:val="00DA4ADE"/>
    <w:rsid w:val="00DA4D8E"/>
    <w:rsid w:val="00DA53DD"/>
    <w:rsid w:val="00DA5943"/>
    <w:rsid w:val="00DD416E"/>
    <w:rsid w:val="00DE7148"/>
    <w:rsid w:val="00DE7752"/>
    <w:rsid w:val="00DF15DC"/>
    <w:rsid w:val="00DF2CAE"/>
    <w:rsid w:val="00DF3751"/>
    <w:rsid w:val="00DF4661"/>
    <w:rsid w:val="00DF4EC1"/>
    <w:rsid w:val="00E05233"/>
    <w:rsid w:val="00E16237"/>
    <w:rsid w:val="00E27424"/>
    <w:rsid w:val="00E3105D"/>
    <w:rsid w:val="00E338E5"/>
    <w:rsid w:val="00E34125"/>
    <w:rsid w:val="00E36695"/>
    <w:rsid w:val="00E37707"/>
    <w:rsid w:val="00E4325B"/>
    <w:rsid w:val="00E43F01"/>
    <w:rsid w:val="00E46393"/>
    <w:rsid w:val="00E600A7"/>
    <w:rsid w:val="00E65824"/>
    <w:rsid w:val="00E700FA"/>
    <w:rsid w:val="00E724D3"/>
    <w:rsid w:val="00E74DD5"/>
    <w:rsid w:val="00E75367"/>
    <w:rsid w:val="00E81EEE"/>
    <w:rsid w:val="00E81FD1"/>
    <w:rsid w:val="00E84A7A"/>
    <w:rsid w:val="00E873B2"/>
    <w:rsid w:val="00E9304F"/>
    <w:rsid w:val="00EA0D7C"/>
    <w:rsid w:val="00EA0D9C"/>
    <w:rsid w:val="00EB3164"/>
    <w:rsid w:val="00EB61F2"/>
    <w:rsid w:val="00EC191E"/>
    <w:rsid w:val="00EC4C45"/>
    <w:rsid w:val="00EE4940"/>
    <w:rsid w:val="00EF548A"/>
    <w:rsid w:val="00EF7AB1"/>
    <w:rsid w:val="00EF7DD7"/>
    <w:rsid w:val="00F03F56"/>
    <w:rsid w:val="00F2098B"/>
    <w:rsid w:val="00F21792"/>
    <w:rsid w:val="00F248A0"/>
    <w:rsid w:val="00F24B8B"/>
    <w:rsid w:val="00F32E33"/>
    <w:rsid w:val="00F33972"/>
    <w:rsid w:val="00F44FD9"/>
    <w:rsid w:val="00F468F9"/>
    <w:rsid w:val="00F4778C"/>
    <w:rsid w:val="00F550D0"/>
    <w:rsid w:val="00F60205"/>
    <w:rsid w:val="00F71A14"/>
    <w:rsid w:val="00F8211A"/>
    <w:rsid w:val="00F942C1"/>
    <w:rsid w:val="00F952BC"/>
    <w:rsid w:val="00FA581E"/>
    <w:rsid w:val="00FB19CC"/>
    <w:rsid w:val="00FB22CA"/>
    <w:rsid w:val="00FB2AE5"/>
    <w:rsid w:val="00FC250F"/>
    <w:rsid w:val="00FC6584"/>
    <w:rsid w:val="00FD3C37"/>
    <w:rsid w:val="00FD6B95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DE3D4D0"/>
  <w14:defaultImageDpi w14:val="0"/>
  <w15:docId w15:val="{40F84D00-6848-4910-A050-3562DE48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A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7A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7A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7E0F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327E0F"/>
    <w:pPr>
      <w:keepNext/>
      <w:spacing w:after="0" w:line="240" w:lineRule="auto"/>
      <w:ind w:left="4248"/>
      <w:jc w:val="both"/>
      <w:outlineLvl w:val="4"/>
    </w:pPr>
    <w:rPr>
      <w:rFonts w:eastAsia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27E0F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327E0F"/>
    <w:pPr>
      <w:keepNext/>
      <w:spacing w:after="0" w:line="240" w:lineRule="auto"/>
      <w:ind w:left="1416" w:firstLine="708"/>
      <w:outlineLvl w:val="6"/>
    </w:pPr>
    <w:rPr>
      <w:rFonts w:eastAsia="Times New Roman" w:cs="Times New Roman"/>
      <w:b/>
      <w:sz w:val="24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327E0F"/>
    <w:pPr>
      <w:keepNext/>
      <w:spacing w:after="0" w:line="240" w:lineRule="auto"/>
      <w:ind w:left="708" w:firstLine="708"/>
      <w:jc w:val="both"/>
      <w:outlineLvl w:val="7"/>
    </w:pPr>
    <w:rPr>
      <w:rFonts w:eastAsia="Times New Roman" w:cs="Times New Roman"/>
      <w:b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327E0F"/>
    <w:pPr>
      <w:keepNext/>
      <w:tabs>
        <w:tab w:val="num" w:pos="567"/>
      </w:tabs>
      <w:spacing w:after="0" w:line="240" w:lineRule="auto"/>
      <w:ind w:left="567" w:hanging="567"/>
      <w:jc w:val="center"/>
      <w:outlineLvl w:val="8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37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751"/>
  </w:style>
  <w:style w:type="paragraph" w:styleId="Footer">
    <w:name w:val="footer"/>
    <w:basedOn w:val="Normal"/>
    <w:link w:val="FooterChar"/>
    <w:uiPriority w:val="99"/>
    <w:unhideWhenUsed/>
    <w:rsid w:val="00DF37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751"/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0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21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91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1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1183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57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57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57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302A"/>
    <w:pPr>
      <w:spacing w:after="0" w:line="240" w:lineRule="auto"/>
    </w:pPr>
  </w:style>
  <w:style w:type="character" w:styleId="PageNumber">
    <w:name w:val="page number"/>
    <w:aliases w:val="Stránkovanie"/>
    <w:basedOn w:val="DefaultParagraphFont"/>
    <w:rsid w:val="00B44C6A"/>
  </w:style>
  <w:style w:type="character" w:customStyle="1" w:styleId="Heading1Char">
    <w:name w:val="Heading 1 Char"/>
    <w:basedOn w:val="DefaultParagraphFont"/>
    <w:link w:val="Heading1"/>
    <w:uiPriority w:val="9"/>
    <w:rsid w:val="006807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7A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7E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327E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27E0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27E0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rsid w:val="00327E0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rsid w:val="00327E0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Bezzoznamu1">
    <w:name w:val="Bez zoznamu1"/>
    <w:next w:val="NoList"/>
    <w:semiHidden/>
    <w:rsid w:val="00327E0F"/>
  </w:style>
  <w:style w:type="paragraph" w:styleId="Title">
    <w:name w:val="Title"/>
    <w:basedOn w:val="Normal"/>
    <w:link w:val="TitleChar"/>
    <w:uiPriority w:val="10"/>
    <w:qFormat/>
    <w:rsid w:val="00327E0F"/>
    <w:pPr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27E0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327E0F"/>
    <w:pPr>
      <w:spacing w:after="0" w:line="240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E0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"/>
    <w:rsid w:val="00327E0F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paragraph" w:styleId="BodyTextIndent2">
    <w:name w:val="Body Text Indent 2"/>
    <w:basedOn w:val="Normal"/>
    <w:link w:val="BodyTextIndent2Char"/>
    <w:rsid w:val="00327E0F"/>
    <w:pPr>
      <w:spacing w:after="0" w:line="240" w:lineRule="auto"/>
      <w:ind w:left="360"/>
    </w:pPr>
    <w:rPr>
      <w:rFonts w:eastAsia="Times New Roman" w:cs="Times New Roman"/>
      <w:sz w:val="24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327E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odyText2">
    <w:name w:val="Body Text 2"/>
    <w:basedOn w:val="Normal"/>
    <w:link w:val="BodyText2Char"/>
    <w:rsid w:val="00327E0F"/>
    <w:pPr>
      <w:spacing w:after="0" w:line="240" w:lineRule="auto"/>
      <w:jc w:val="both"/>
    </w:pPr>
    <w:rPr>
      <w:rFonts w:eastAsia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27E0F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327E0F"/>
    <w:pPr>
      <w:spacing w:after="0" w:line="240" w:lineRule="auto"/>
      <w:ind w:left="567" w:hanging="567"/>
      <w:jc w:val="both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7E0F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27E0F"/>
    <w:pPr>
      <w:spacing w:after="0" w:line="240" w:lineRule="auto"/>
      <w:jc w:val="both"/>
    </w:pPr>
    <w:rPr>
      <w:rFonts w:eastAsia="Times New Roman" w:cs="Times New Roman"/>
      <w:i/>
      <w:iCs/>
      <w:color w:val="0000FF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27E0F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styleId="BodyTextIndent3">
    <w:name w:val="Body Text Indent 3"/>
    <w:basedOn w:val="Normal"/>
    <w:link w:val="BodyTextIndent3Char"/>
    <w:rsid w:val="00327E0F"/>
    <w:pPr>
      <w:spacing w:after="0" w:line="240" w:lineRule="auto"/>
      <w:ind w:left="993" w:hanging="633"/>
      <w:jc w:val="both"/>
    </w:pPr>
    <w:rPr>
      <w:rFonts w:eastAsia="Times New Roman" w:cs="Times New Roman"/>
      <w:color w:val="FF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27E0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Hyperlink">
    <w:name w:val="Hyperlink"/>
    <w:uiPriority w:val="99"/>
    <w:rsid w:val="00327E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327E0F"/>
    <w:rPr>
      <w:b/>
      <w:bCs/>
    </w:rPr>
  </w:style>
  <w:style w:type="paragraph" w:customStyle="1" w:styleId="Rok">
    <w:name w:val="Rok"/>
    <w:basedOn w:val="Normal"/>
    <w:qFormat/>
    <w:rsid w:val="00327E0F"/>
    <w:pPr>
      <w:spacing w:after="0" w:line="276" w:lineRule="auto"/>
      <w:jc w:val="center"/>
    </w:pPr>
    <w:rPr>
      <w:rFonts w:eastAsia="Calibri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10BD6"/>
    <w:pPr>
      <w:spacing w:after="0" w:line="240" w:lineRule="auto"/>
    </w:pPr>
    <w:rPr>
      <w:rFonts w:eastAsia="Calibri"/>
      <w:kern w:val="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A38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">
    <w:name w:val="Bez zoznamu2"/>
    <w:next w:val="NoList"/>
    <w:uiPriority w:val="99"/>
    <w:semiHidden/>
    <w:unhideWhenUsed/>
    <w:rsid w:val="002E5139"/>
  </w:style>
  <w:style w:type="character" w:customStyle="1" w:styleId="apple-converted-space">
    <w:name w:val="apple-converted-space"/>
    <w:basedOn w:val="DefaultParagraphFont"/>
    <w:rsid w:val="002E5139"/>
  </w:style>
  <w:style w:type="character" w:customStyle="1" w:styleId="Absatz-Standardschriftart">
    <w:name w:val="Absatz-Standardschriftart"/>
    <w:rsid w:val="002E5139"/>
  </w:style>
  <w:style w:type="numbering" w:customStyle="1" w:styleId="Bezzoznamu3">
    <w:name w:val="Bez zoznamu3"/>
    <w:next w:val="NoList"/>
    <w:uiPriority w:val="99"/>
    <w:semiHidden/>
    <w:unhideWhenUsed/>
    <w:rsid w:val="00331445"/>
  </w:style>
  <w:style w:type="table" w:customStyle="1" w:styleId="TableNormal1">
    <w:name w:val="Table Normal1"/>
    <w:uiPriority w:val="2"/>
    <w:semiHidden/>
    <w:unhideWhenUsed/>
    <w:qFormat/>
    <w:rsid w:val="0033144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144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wspan">
    <w:name w:val="awspan"/>
    <w:basedOn w:val="DefaultParagraphFont"/>
    <w:rsid w:val="0041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CB96-E673-4D0B-890F-F1188A3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IS_3_2024_Individuálne štúdium</vt:lpstr>
      <vt:lpstr>Individuálne štúdium na Ekonomickej univerzite v Bratislave</vt:lpstr>
      <vt:lpstr>    Článok 1</vt:lpstr>
      <vt:lpstr>    Všeobecné ustanovenia</vt:lpstr>
      <vt:lpstr>    Článok 2</vt:lpstr>
      <vt:lpstr>    Podmienky získania individuálneho štúdia</vt:lpstr>
      <vt:lpstr>    Článok 3</vt:lpstr>
      <vt:lpstr>    Žiadosť o individuálne štúdium</vt:lpstr>
      <vt:lpstr>    Článok 4</vt:lpstr>
      <vt:lpstr>    Rozhodnutie o individuálnom štúdiu</vt:lpstr>
      <vt:lpstr>    </vt:lpstr>
      <vt:lpstr>    Článok 5</vt:lpstr>
      <vt:lpstr>    Individuálny študijný plán a jeho plnenie</vt:lpstr>
      <vt:lpstr>    Článok 6</vt:lpstr>
      <vt:lpstr>    Záverečné ustanovenia</vt:lpstr>
      <vt:lpstr>    Žiadosť o individuálne štúdium </vt:lpstr>
      <vt:lpstr>    Individuálny študijný plán – harmonogram plnenia študijných povinností</vt:lpstr>
      <vt:lpstr>Zásady výberového konania na obsadzovanie pracovných miest vysokoškolských učiteľov, pracovných miest výskumných pracovníkov, funkčných miest profesorov a docentov a funkcií vedúcich zamestnancov Ekonomickej univerzity v Bratislave</vt:lpstr>
    </vt:vector>
  </TitlesOfParts>
  <Manager/>
  <Company>Ekonomická univerzita v Bratislave</Company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3_2024_Individuálne štúdium</dc:title>
  <dc:subject>Interná smernica</dc:subject>
  <dc:creator>Ekonomická univerzita v Bratislave</dc:creator>
  <cp:keywords/>
  <dc:description/>
  <cp:lastModifiedBy>Miroslav Horňák | CKV EU v Bratislave</cp:lastModifiedBy>
  <cp:revision>2</cp:revision>
  <cp:lastPrinted>2024-05-06T06:12:00Z</cp:lastPrinted>
  <dcterms:created xsi:type="dcterms:W3CDTF">2024-05-06T06:13:00Z</dcterms:created>
  <dcterms:modified xsi:type="dcterms:W3CDTF">2024-05-06T06:13:00Z</dcterms:modified>
  <cp:category/>
</cp:coreProperties>
</file>